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327388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Pr="0082414C" w:rsidRDefault="0082414C" w:rsidP="0082414C">
      <w:pPr>
        <w:pStyle w:val="a3"/>
        <w:jc w:val="center"/>
        <w:rPr>
          <w:rFonts w:ascii="Times New Roman" w:hAnsi="Times New Roman" w:cs="Times New Roman"/>
          <w:color w:val="auto"/>
          <w:sz w:val="36"/>
          <w:szCs w:val="36"/>
          <w:cs w:val="0"/>
        </w:rPr>
      </w:pPr>
      <w:r w:rsidRPr="00C96E06">
        <w:rPr>
          <w:rFonts w:ascii="Times New Roman" w:hAnsi="Times New Roman" w:cs="Times New Roman"/>
          <w:color w:val="auto"/>
          <w:sz w:val="36"/>
          <w:szCs w:val="36"/>
          <w:cs w:val="0"/>
        </w:rPr>
        <w:lastRenderedPageBreak/>
        <w:t>Table of Content</w:t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instrText xml:space="preserve"> TOC \o "1-3" \u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fldChar w:fldCharType="separate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One | Introduction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193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left" w:pos="96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.1</w:t>
      </w:r>
      <w:r w:rsidRPr="00AB4EB0"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  <w:t xml:space="preserve"> 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Purpo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left" w:pos="96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A"/>
          <w:kern w:val="0"/>
          <w:sz w:val="24"/>
          <w:szCs w:val="24"/>
        </w:rPr>
        <w:t>1.2</w:t>
      </w:r>
      <w:r w:rsidRPr="00AB4EB0"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  <w:t xml:space="preserve"> </w:t>
      </w:r>
      <w:r w:rsidRPr="00AB4EB0">
        <w:rPr>
          <w:rFonts w:ascii="Times New Roman" w:hAnsi="Times New Roman" w:cs="Times New Roman"/>
          <w:b w:val="0"/>
          <w:bCs w:val="0"/>
          <w:noProof/>
          <w:color w:val="00000A"/>
          <w:kern w:val="0"/>
          <w:sz w:val="24"/>
          <w:szCs w:val="24"/>
        </w:rPr>
        <w:t>Project Scop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Two | Traceability Matrix Table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196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6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6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2 User Requirement Specification and Use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19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7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0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2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9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5 User Requirement Specification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3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0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6 User Requirement Specification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0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7 Class Diagram Server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1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8 Class Diagram Mobile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6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2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9 Unit Test Case and Method Description Server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3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.9 Unit Test Case and Method Description Mobil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0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3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Three| Traceability Record Table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210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14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0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color w:val="00000A"/>
          <w:kern w:val="0"/>
          <w:szCs w:val="24"/>
        </w:rPr>
        <w:t>Chapter Four | Appendix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instrText xml:space="preserve"> PAGEREF _Toc394346211 \h </w:instrTex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i w:val="0"/>
          <w:iCs w:val="0"/>
          <w:noProof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1 User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2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2 System Requirement Specifica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3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5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3 Use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4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7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4 Sequence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5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5 User Interface Desig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6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8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6 Method Description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7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9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7 Class Diagram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8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1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>
      <w:pPr>
        <w:pStyle w:val="21"/>
        <w:tabs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noProof/>
          <w:kern w:val="0"/>
          <w:sz w:val="24"/>
          <w:szCs w:val="24"/>
          <w:lang w:eastAsia="en-US"/>
        </w:rPr>
      </w:pPr>
      <w:r w:rsidRPr="00AB4EB0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.8 Unit Test Case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394346219 \h </w:instrTex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5B2336"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2</w:t>
      </w:r>
      <w:r w:rsidRPr="00AB4EB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:rsidR="0082414C" w:rsidRPr="00AB4EB0" w:rsidRDefault="0082414C" w:rsidP="00FD2994">
      <w:pPr>
        <w:rPr>
          <w:rFonts w:cs="Times New Roman"/>
        </w:rPr>
      </w:pPr>
      <w:r w:rsidRPr="00AB4EB0">
        <w:rPr>
          <w:rFonts w:cs="Times New Roman"/>
          <w:szCs w:val="24"/>
        </w:rPr>
        <w:fldChar w:fldCharType="end"/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2460674"/>
      <w:bookmarkStart w:id="2" w:name="_Toc39434619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1"/>
      <w:bookmarkEnd w:id="2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460675"/>
      <w:bookmarkStart w:id="4" w:name="_Toc39434619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3"/>
      <w:bookmarkEnd w:id="4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5" w:name="_Toc392460676"/>
      <w:bookmarkStart w:id="6" w:name="_Toc394346195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5"/>
      <w:bookmarkEnd w:id="6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34619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34619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79"/>
      <w:bookmarkStart w:id="13" w:name="_Toc394346198"/>
      <w:r w:rsidRPr="00D315C8">
        <w:rPr>
          <w:noProof/>
          <w:lang w:eastAsia="en-US"/>
        </w:rPr>
        <w:lastRenderedPageBreak/>
        <w:drawing>
          <wp:inline distT="0" distB="0" distL="0" distR="0" wp14:anchorId="65DDBCCA" wp14:editId="06A07005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34619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53F6331A" wp14:editId="27134AA2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34620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8" w:name="_Toc392460682"/>
      <w:bookmarkStart w:id="19" w:name="_Toc394346201"/>
      <w:r w:rsidRPr="00CE2DAC">
        <w:rPr>
          <w:noProof/>
          <w:lang w:eastAsia="en-US"/>
        </w:rPr>
        <w:drawing>
          <wp:inline distT="0" distB="0" distL="0" distR="0" wp14:anchorId="2A22E8B1" wp14:editId="18459EDA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392460683"/>
      <w:bookmarkStart w:id="21" w:name="_Toc39434620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0"/>
      <w:bookmarkEnd w:id="21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41EBCEC9" wp14:editId="0E68DAB3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4"/>
      <w:bookmarkStart w:id="23" w:name="_Toc39434620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2"/>
      <w:bookmarkEnd w:id="23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679ACB28" wp14:editId="3870BE55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5"/>
      <w:bookmarkStart w:id="25" w:name="_Toc39434620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4"/>
      <w:bookmarkEnd w:id="25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5842A5EF" wp14:editId="0FE4A09D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6"/>
      <w:bookmarkStart w:id="27" w:name="_Toc39434620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6"/>
      <w:bookmarkEnd w:id="2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50F251E5" wp14:editId="7B3C9422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87"/>
      <w:bookmarkStart w:id="29" w:name="_Toc39434620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5E0BC34D" wp14:editId="045050FF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392460688"/>
      <w:bookmarkStart w:id="31" w:name="_Toc39434620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0"/>
      <w:bookmarkEnd w:id="31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392460689"/>
      <w:bookmarkStart w:id="33" w:name="_Toc394346208"/>
      <w:r w:rsidRPr="00FB0E71">
        <w:rPr>
          <w:noProof/>
          <w:lang w:eastAsia="en-US"/>
        </w:rPr>
        <w:drawing>
          <wp:inline distT="0" distB="0" distL="0" distR="0" wp14:anchorId="183FE8F5" wp14:editId="66D8B9D2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bookmarkEnd w:id="33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392460690"/>
      <w:bookmarkStart w:id="35" w:name="_Toc39434620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4"/>
      <w:bookmarkEnd w:id="3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235D9DAF" wp14:editId="597707BB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6" w:name="_Toc392460691"/>
      <w:bookmarkStart w:id="37" w:name="_Toc39434621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6"/>
      <w:bookmarkEnd w:id="37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467083E0" wp14:editId="657FF44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8" w:name="_Toc392460692"/>
      <w:bookmarkStart w:id="39" w:name="_Toc39434621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8"/>
      <w:bookmarkEnd w:id="39"/>
    </w:p>
    <w:p w:rsidR="00205310" w:rsidRDefault="00AA7135" w:rsidP="00205310">
      <w:pPr>
        <w:pStyle w:val="2"/>
        <w:ind w:firstLine="720"/>
      </w:pPr>
      <w:bookmarkStart w:id="40" w:name="_Toc392460693"/>
      <w:bookmarkStart w:id="41" w:name="_Toc39434621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0"/>
      <w:bookmarkEnd w:id="41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4"/>
      <w:bookmarkStart w:id="43" w:name="_Toc394346213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2"/>
      <w:bookmarkEnd w:id="43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5"/>
      <w:bookmarkStart w:id="45" w:name="_Toc394346214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4"/>
      <w:bookmarkEnd w:id="45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6" w:name="_Toc392460696"/>
      <w:bookmarkStart w:id="47" w:name="_Toc39434621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6"/>
      <w:bookmarkEnd w:id="4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8" w:name="_Toc392460697"/>
      <w:bookmarkStart w:id="49" w:name="_Toc394346216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8"/>
      <w:bookmarkEnd w:id="49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0" w:name="_Toc392460698"/>
      <w:bookmarkStart w:id="51" w:name="_Toc39434621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0"/>
      <w:bookmarkEnd w:id="51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2" w:name="_Toc392460699"/>
      <w:bookmarkStart w:id="53" w:name="_Toc39434621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2"/>
      <w:bookmarkEnd w:id="53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4" w:name="_Toc392460700"/>
      <w:bookmarkStart w:id="55" w:name="_Toc39434621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54"/>
      <w:bookmarkEnd w:id="5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19" w:rsidRDefault="00B12919" w:rsidP="00A40FB9">
      <w:r>
        <w:separator/>
      </w:r>
    </w:p>
  </w:endnote>
  <w:endnote w:type="continuationSeparator" w:id="0">
    <w:p w:rsidR="00B12919" w:rsidRDefault="00B12919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p w:rsidR="0082414C" w:rsidRDefault="0082414C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17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B4EB0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19" w:rsidRDefault="00B12919" w:rsidP="00A40FB9">
      <w:r>
        <w:separator/>
      </w:r>
    </w:p>
  </w:footnote>
  <w:footnote w:type="continuationSeparator" w:id="0">
    <w:p w:rsidR="00B12919" w:rsidRDefault="00B12919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 w:rsidP="006A6F3B">
    <w:pPr>
      <w:pStyle w:val="a5"/>
      <w:tabs>
        <w:tab w:val="clear" w:pos="4513"/>
        <w:tab w:val="clear" w:pos="9026"/>
        <w:tab w:val="left" w:pos="138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71AAE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51BC5"/>
    <w:rsid w:val="00870D25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4EB0"/>
    <w:rsid w:val="00AB510C"/>
    <w:rsid w:val="00AF1EC3"/>
    <w:rsid w:val="00B12919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C4756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1B23-E99D-42D2-9346-DF75D00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26</cp:revision>
  <cp:lastPrinted>2014-07-07T08:06:00Z</cp:lastPrinted>
  <dcterms:created xsi:type="dcterms:W3CDTF">2014-06-28T16:06:00Z</dcterms:created>
  <dcterms:modified xsi:type="dcterms:W3CDTF">2014-07-28T15:05:00Z</dcterms:modified>
</cp:coreProperties>
</file>